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1EF28" w14:textId="1484927F" w:rsidR="0009527F" w:rsidRDefault="0009527F" w:rsidP="0009527F">
      <w:pPr>
        <w:jc w:val="center"/>
        <w:rPr>
          <w:b/>
          <w:bCs/>
          <w:sz w:val="36"/>
          <w:szCs w:val="36"/>
          <w:u w:val="single"/>
        </w:rPr>
      </w:pPr>
      <w:r w:rsidRPr="0009527F">
        <w:rPr>
          <w:b/>
          <w:bCs/>
          <w:sz w:val="36"/>
          <w:szCs w:val="36"/>
          <w:u w:val="single"/>
        </w:rPr>
        <w:t>Rif. Magazzino $$BEMXCM$$</w:t>
      </w:r>
    </w:p>
    <w:p w14:paraId="3CF4C11E" w14:textId="0650CED3" w:rsidR="008E0716" w:rsidRPr="008E0716" w:rsidRDefault="008E0716" w:rsidP="0009527F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DDT N° $$REFERENCE$$ DEL $$DATEREFERENCE$$</w:t>
      </w:r>
    </w:p>
    <w:p w14:paraId="2C02B8E9" w14:textId="77777777" w:rsidR="00574E2E" w:rsidRDefault="00574E2E"/>
    <w:p w14:paraId="6A4715D2" w14:textId="7DDEBB63" w:rsidR="00574E2E" w:rsidRPr="00574E2E" w:rsidRDefault="00574E2E" w:rsidP="00574E2E">
      <w:pPr>
        <w:spacing w:after="0"/>
        <w:rPr>
          <w:b/>
          <w:bCs/>
        </w:rPr>
      </w:pPr>
      <w:r w:rsidRPr="00574E2E">
        <w:rPr>
          <w:b/>
          <w:bCs/>
        </w:rPr>
        <w:t>$$PROPRIETARIO$$</w:t>
      </w:r>
    </w:p>
    <w:p w14:paraId="64C7AE3D" w14:textId="77777777" w:rsidR="00574E2E" w:rsidRDefault="00574E2E" w:rsidP="00574E2E">
      <w:pPr>
        <w:spacing w:after="0"/>
      </w:pPr>
    </w:p>
    <w:p w14:paraId="670B44E3" w14:textId="7F7C9AAF" w:rsidR="00D23A7B" w:rsidRDefault="00D23A7B">
      <w:r>
        <w:t xml:space="preserve">Si notifica che in data $$DATA$$ è </w:t>
      </w:r>
      <w:r w:rsidR="009F0D89">
        <w:t xml:space="preserve">stata ingressata merce </w:t>
      </w:r>
      <w:r>
        <w:t xml:space="preserve">presso il nostro </w:t>
      </w:r>
      <w:r w:rsidR="009F0D89">
        <w:t>deposito con i seguenti dettagli:</w:t>
      </w:r>
    </w:p>
    <w:p w14:paraId="68116331" w14:textId="027A51BF" w:rsidR="00650371" w:rsidRPr="0009527F" w:rsidRDefault="00650371" w:rsidP="009F0D89">
      <w:pPr>
        <w:spacing w:after="0"/>
      </w:pPr>
      <w:r>
        <w:t>Mittente:</w:t>
      </w:r>
      <w:r>
        <w:tab/>
      </w:r>
      <w:r w:rsidR="009F0D89">
        <w:tab/>
      </w:r>
      <w:r w:rsidR="009F0D89">
        <w:tab/>
      </w:r>
      <w:r w:rsidR="009F0D89">
        <w:tab/>
      </w:r>
      <w:r w:rsidR="009F0D89">
        <w:tab/>
        <w:t xml:space="preserve">           </w:t>
      </w:r>
      <w:r>
        <w:t>Destinatario:</w:t>
      </w:r>
    </w:p>
    <w:tbl>
      <w:tblPr>
        <w:tblpPr w:leftFromText="141" w:rightFromText="141" w:vertAnchor="text" w:tblpX="-89" w:tblpY="256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961"/>
      </w:tblGrid>
      <w:tr w:rsidR="00650371" w14:paraId="4507386B" w14:textId="692042AF" w:rsidTr="00CA6B63">
        <w:trPr>
          <w:trHeight w:val="1691"/>
        </w:trPr>
        <w:tc>
          <w:tcPr>
            <w:tcW w:w="4815" w:type="dxa"/>
            <w:shd w:val="clear" w:color="auto" w:fill="D0CECE" w:themeFill="background2" w:themeFillShade="E6"/>
          </w:tcPr>
          <w:p w14:paraId="34CB809E" w14:textId="77777777" w:rsidR="00650371" w:rsidRDefault="00650371" w:rsidP="009F0D89">
            <w:pPr>
              <w:spacing w:after="0"/>
            </w:pPr>
            <w:r>
              <w:t>$$MITTENTE$$</w:t>
            </w:r>
          </w:p>
          <w:p w14:paraId="2E89D31E" w14:textId="77777777" w:rsidR="00650371" w:rsidRDefault="00650371" w:rsidP="009F0D89">
            <w:pPr>
              <w:spacing w:after="0"/>
            </w:pPr>
            <w:r>
              <w:t>$$INDIRIZZO_MITTENTE$$</w:t>
            </w:r>
          </w:p>
          <w:p w14:paraId="5A979B51" w14:textId="7B2B8B9A" w:rsidR="00650371" w:rsidRDefault="00650371" w:rsidP="009F0D89">
            <w:pPr>
              <w:spacing w:after="0"/>
            </w:pPr>
            <w:r>
              <w:t xml:space="preserve">$$CAPM$$ - </w:t>
            </w:r>
            <w:r w:rsidR="00CA6B63">
              <w:t>$</w:t>
            </w:r>
            <w:r>
              <w:t>$PROVM$$</w:t>
            </w:r>
          </w:p>
          <w:p w14:paraId="5CB27389" w14:textId="052E65F8" w:rsidR="009F0D89" w:rsidRDefault="009F0D89" w:rsidP="009F0D89">
            <w:pPr>
              <w:spacing w:after="0"/>
            </w:pPr>
            <w:r>
              <w:t>$$CITTAM$$</w:t>
            </w:r>
          </w:p>
        </w:tc>
        <w:tc>
          <w:tcPr>
            <w:tcW w:w="4961" w:type="dxa"/>
            <w:shd w:val="clear" w:color="auto" w:fill="D0CECE" w:themeFill="background2" w:themeFillShade="E6"/>
          </w:tcPr>
          <w:p w14:paraId="1FFF0233" w14:textId="77777777" w:rsidR="00650371" w:rsidRDefault="00650371" w:rsidP="009F0D89">
            <w:pPr>
              <w:spacing w:after="0"/>
            </w:pPr>
            <w:r>
              <w:t>$$DESTINATARIO$$</w:t>
            </w:r>
          </w:p>
          <w:p w14:paraId="15042FE7" w14:textId="77777777" w:rsidR="00650371" w:rsidRDefault="00650371" w:rsidP="009F0D89">
            <w:pPr>
              <w:spacing w:after="0"/>
            </w:pPr>
            <w:r>
              <w:t>$$INDIRIZZO_DESTINATARIO$$</w:t>
            </w:r>
          </w:p>
          <w:p w14:paraId="447624DE" w14:textId="5097971E" w:rsidR="00650371" w:rsidRDefault="00650371" w:rsidP="009F0D89">
            <w:pPr>
              <w:spacing w:after="0"/>
            </w:pPr>
            <w:r>
              <w:t xml:space="preserve">$$CAPD$$ - </w:t>
            </w:r>
            <w:r w:rsidR="00CA6B63">
              <w:t>$</w:t>
            </w:r>
            <w:r>
              <w:t>$PROVD$$</w:t>
            </w:r>
          </w:p>
          <w:p w14:paraId="15AB2013" w14:textId="03712FDE" w:rsidR="009F0D89" w:rsidRDefault="009F0D89" w:rsidP="009F0D89">
            <w:pPr>
              <w:spacing w:after="0"/>
            </w:pPr>
            <w:r>
              <w:t>$$CITTAD$$</w:t>
            </w:r>
          </w:p>
        </w:tc>
      </w:tr>
    </w:tbl>
    <w:p w14:paraId="1E14E6A6" w14:textId="487434E9" w:rsidR="00D8240F" w:rsidRDefault="00D23A7B" w:rsidP="009F0D8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9712800" w14:textId="5F16931A" w:rsidR="002F39AE" w:rsidRDefault="002F39AE" w:rsidP="009F0D89">
      <w:pPr>
        <w:spacing w:after="0"/>
      </w:pPr>
      <w:r>
        <w:t>$$MAGLOGICO$$</w:t>
      </w:r>
    </w:p>
    <w:p w14:paraId="2D1EB406" w14:textId="3F624EAD" w:rsidR="008E0716" w:rsidRDefault="008E0716" w:rsidP="009F0D89">
      <w:pPr>
        <w:spacing w:after="0"/>
      </w:pPr>
      <w:r>
        <w:t>$$NOTE$$</w:t>
      </w:r>
    </w:p>
    <w:p w14:paraId="6A45E39D" w14:textId="77777777" w:rsidR="008D204C" w:rsidRDefault="008D204C" w:rsidP="009F0D89">
      <w:pPr>
        <w:spacing w:after="0"/>
      </w:pPr>
    </w:p>
    <w:p w14:paraId="043D25A6" w14:textId="4EDADBF5" w:rsidR="00D23A7B" w:rsidRDefault="00104D7A" w:rsidP="00D23A7B">
      <w:r>
        <w:t>Dettaglio Merci:</w:t>
      </w:r>
    </w:p>
    <w:tbl>
      <w:tblPr>
        <w:tblStyle w:val="Tabellagriglia5scura-colore5"/>
        <w:tblW w:w="0" w:type="auto"/>
        <w:tblLook w:val="0420" w:firstRow="1" w:lastRow="0" w:firstColumn="0" w:lastColumn="0" w:noHBand="0" w:noVBand="1"/>
      </w:tblPr>
      <w:tblGrid>
        <w:gridCol w:w="1917"/>
        <w:gridCol w:w="3704"/>
        <w:gridCol w:w="1045"/>
        <w:gridCol w:w="1275"/>
        <w:gridCol w:w="1687"/>
      </w:tblGrid>
      <w:tr w:rsidR="00104D7A" w14:paraId="4EC07C58" w14:textId="77777777" w:rsidTr="00FD7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17" w:type="dxa"/>
          </w:tcPr>
          <w:p w14:paraId="69D43958" w14:textId="04294F01" w:rsidR="00104D7A" w:rsidRDefault="00104D7A" w:rsidP="00D23A7B">
            <w:r>
              <w:t>Cod. Prodotto</w:t>
            </w:r>
          </w:p>
        </w:tc>
        <w:tc>
          <w:tcPr>
            <w:tcW w:w="3704" w:type="dxa"/>
          </w:tcPr>
          <w:p w14:paraId="0DA8D5E4" w14:textId="4101A685" w:rsidR="00104D7A" w:rsidRDefault="00104D7A" w:rsidP="00D23A7B">
            <w:proofErr w:type="spellStart"/>
            <w:r>
              <w:t>Des</w:t>
            </w:r>
            <w:proofErr w:type="spellEnd"/>
            <w:r>
              <w:t>. Prodotto</w:t>
            </w:r>
          </w:p>
        </w:tc>
        <w:tc>
          <w:tcPr>
            <w:tcW w:w="1045" w:type="dxa"/>
          </w:tcPr>
          <w:p w14:paraId="2122350A" w14:textId="165760BE" w:rsidR="00104D7A" w:rsidRDefault="00104D7A" w:rsidP="00FD7405">
            <w:pPr>
              <w:jc w:val="center"/>
            </w:pPr>
            <w:proofErr w:type="spellStart"/>
            <w:r>
              <w:t>Qta</w:t>
            </w:r>
            <w:proofErr w:type="spellEnd"/>
          </w:p>
        </w:tc>
        <w:tc>
          <w:tcPr>
            <w:tcW w:w="1275" w:type="dxa"/>
          </w:tcPr>
          <w:p w14:paraId="385996BA" w14:textId="3B4DB6AA" w:rsidR="00104D7A" w:rsidRDefault="00104D7A" w:rsidP="00FD7405">
            <w:pPr>
              <w:jc w:val="center"/>
            </w:pPr>
            <w:r>
              <w:t>Lotto</w:t>
            </w:r>
          </w:p>
        </w:tc>
        <w:tc>
          <w:tcPr>
            <w:tcW w:w="1687" w:type="dxa"/>
          </w:tcPr>
          <w:p w14:paraId="5FF82C18" w14:textId="438DFF19" w:rsidR="00104D7A" w:rsidRDefault="00104D7A" w:rsidP="00FD7405">
            <w:pPr>
              <w:jc w:val="center"/>
            </w:pPr>
            <w:r>
              <w:t>Scadenza</w:t>
            </w:r>
          </w:p>
        </w:tc>
      </w:tr>
      <w:tr w:rsidR="00FD7405" w14:paraId="6D1493F7" w14:textId="77777777" w:rsidTr="00FD7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17" w:type="dxa"/>
          </w:tcPr>
          <w:p w14:paraId="4E4E67B0" w14:textId="6C0BDE1A" w:rsidR="00FD7405" w:rsidRDefault="00FD7405" w:rsidP="00D23A7B">
            <w:r>
              <w:t>$$CODPRD$$</w:t>
            </w:r>
          </w:p>
        </w:tc>
        <w:tc>
          <w:tcPr>
            <w:tcW w:w="3704" w:type="dxa"/>
          </w:tcPr>
          <w:p w14:paraId="30ECAD78" w14:textId="21D52579" w:rsidR="00FD7405" w:rsidRDefault="00FD7405" w:rsidP="00D23A7B">
            <w:r>
              <w:t>$$DESPRD$$</w:t>
            </w:r>
          </w:p>
        </w:tc>
        <w:tc>
          <w:tcPr>
            <w:tcW w:w="1045" w:type="dxa"/>
          </w:tcPr>
          <w:p w14:paraId="02C7A8F8" w14:textId="77DE3A51" w:rsidR="00FD7405" w:rsidRDefault="00FD7405" w:rsidP="00FD7405">
            <w:pPr>
              <w:jc w:val="center"/>
            </w:pPr>
            <w:r>
              <w:t>$$QTA$$</w:t>
            </w:r>
          </w:p>
        </w:tc>
        <w:tc>
          <w:tcPr>
            <w:tcW w:w="1275" w:type="dxa"/>
          </w:tcPr>
          <w:p w14:paraId="40A9D370" w14:textId="3065F264" w:rsidR="00FD7405" w:rsidRDefault="00FD7405" w:rsidP="00FD7405">
            <w:pPr>
              <w:jc w:val="center"/>
            </w:pPr>
            <w:r>
              <w:t>$$LOTTO$$</w:t>
            </w:r>
          </w:p>
        </w:tc>
        <w:tc>
          <w:tcPr>
            <w:tcW w:w="1687" w:type="dxa"/>
          </w:tcPr>
          <w:p w14:paraId="4E214302" w14:textId="4CDE2B67" w:rsidR="00FD7405" w:rsidRDefault="00FD7405" w:rsidP="00FD7405">
            <w:pPr>
              <w:jc w:val="center"/>
            </w:pPr>
            <w:r>
              <w:t>$$SCAD$$</w:t>
            </w:r>
          </w:p>
        </w:tc>
      </w:tr>
    </w:tbl>
    <w:p w14:paraId="5F8DBD6A" w14:textId="6CC44C21" w:rsidR="00D23A7B" w:rsidRDefault="00D23A7B"/>
    <w:sectPr w:rsidR="00D23A7B" w:rsidSect="00D23A7B">
      <w:headerReference w:type="default" r:id="rId8"/>
      <w:footerReference w:type="default" r:id="rId9"/>
      <w:pgSz w:w="11906" w:h="16838"/>
      <w:pgMar w:top="1417" w:right="1134" w:bottom="1134" w:left="1134" w:header="22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301C1" w14:textId="77777777" w:rsidR="00A41662" w:rsidRDefault="00A41662" w:rsidP="00FC0AE4">
      <w:pPr>
        <w:spacing w:after="0" w:line="240" w:lineRule="auto"/>
      </w:pPr>
      <w:r>
        <w:separator/>
      </w:r>
    </w:p>
  </w:endnote>
  <w:endnote w:type="continuationSeparator" w:id="0">
    <w:p w14:paraId="0AE81CF8" w14:textId="77777777" w:rsidR="00A41662" w:rsidRDefault="00A41662" w:rsidP="00FC0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9518" w14:textId="58BAB1FE" w:rsidR="00BC3B5C" w:rsidRDefault="0059773B">
    <w:pPr>
      <w:pStyle w:val="Pidipagina"/>
      <w:jc w:val="right"/>
    </w:pPr>
    <w:r w:rsidRPr="00BC3B5C">
      <w:rPr>
        <w:noProof/>
        <w:sz w:val="48"/>
        <w:szCs w:val="48"/>
      </w:rPr>
      <w:drawing>
        <wp:anchor distT="0" distB="0" distL="114300" distR="114300" simplePos="0" relativeHeight="251659264" behindDoc="0" locked="0" layoutInCell="1" allowOverlap="1" wp14:anchorId="49E422FC" wp14:editId="4FE65C59">
          <wp:simplePos x="0" y="0"/>
          <wp:positionH relativeFrom="page">
            <wp:posOffset>285750</wp:posOffset>
          </wp:positionH>
          <wp:positionV relativeFrom="paragraph">
            <wp:posOffset>202565</wp:posOffset>
          </wp:positionV>
          <wp:extent cx="1714500" cy="631190"/>
          <wp:effectExtent l="0" t="0" r="0" b="0"/>
          <wp:wrapThrough wrapText="bothSides">
            <wp:wrapPolygon edited="0">
              <wp:start x="0" y="0"/>
              <wp:lineTo x="0" y="18254"/>
              <wp:lineTo x="480" y="20209"/>
              <wp:lineTo x="2160" y="20861"/>
              <wp:lineTo x="13200" y="20861"/>
              <wp:lineTo x="21360" y="20209"/>
              <wp:lineTo x="21360" y="0"/>
              <wp:lineTo x="0" y="0"/>
            </wp:wrapPolygon>
          </wp:wrapThrough>
          <wp:docPr id="14" name="Immagin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color w:val="4472C4" w:themeColor="accent1"/>
        <w:sz w:val="20"/>
        <w:szCs w:val="20"/>
      </w:rPr>
      <w:br/>
    </w:r>
    <w:r w:rsidR="00BC3B5C">
      <w:rPr>
        <w:color w:val="4472C4" w:themeColor="accent1"/>
        <w:sz w:val="20"/>
        <w:szCs w:val="20"/>
      </w:rPr>
      <w:t xml:space="preserve">pag. </w:t>
    </w:r>
    <w:r w:rsidR="00BC3B5C">
      <w:rPr>
        <w:color w:val="4472C4" w:themeColor="accent1"/>
        <w:sz w:val="20"/>
        <w:szCs w:val="20"/>
      </w:rPr>
      <w:fldChar w:fldCharType="begin"/>
    </w:r>
    <w:r w:rsidR="00BC3B5C">
      <w:rPr>
        <w:color w:val="4472C4" w:themeColor="accent1"/>
        <w:sz w:val="20"/>
        <w:szCs w:val="20"/>
      </w:rPr>
      <w:instrText>PAGE  \* Arabic</w:instrText>
    </w:r>
    <w:r w:rsidR="00BC3B5C">
      <w:rPr>
        <w:color w:val="4472C4" w:themeColor="accent1"/>
        <w:sz w:val="20"/>
        <w:szCs w:val="20"/>
      </w:rPr>
      <w:fldChar w:fldCharType="separate"/>
    </w:r>
    <w:r w:rsidR="00BC3B5C">
      <w:rPr>
        <w:color w:val="4472C4" w:themeColor="accent1"/>
        <w:sz w:val="20"/>
        <w:szCs w:val="20"/>
      </w:rPr>
      <w:t>1</w:t>
    </w:r>
    <w:r w:rsidR="00BC3B5C">
      <w:rPr>
        <w:color w:val="4472C4" w:themeColor="accent1"/>
        <w:sz w:val="20"/>
        <w:szCs w:val="20"/>
      </w:rPr>
      <w:fldChar w:fldCharType="end"/>
    </w:r>
  </w:p>
  <w:p w14:paraId="6411D213" w14:textId="0B461629" w:rsidR="00BC3B5C" w:rsidRDefault="00BC3B5C" w:rsidP="00BC3B5C">
    <w:pPr>
      <w:pStyle w:val="Pidipagina"/>
      <w:rPr>
        <w:rFonts w:ascii="Arial" w:hAnsi="Arial" w:cs="Arial"/>
        <w:color w:val="000000"/>
        <w:sz w:val="20"/>
        <w:szCs w:val="20"/>
        <w:shd w:val="clear" w:color="auto" w:fill="FFFFFF"/>
      </w:rPr>
    </w:pPr>
    <w:proofErr w:type="spellStart"/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>Xcm</w:t>
    </w:r>
    <w:proofErr w:type="spellEnd"/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Healthcare </w:t>
    </w:r>
    <w:proofErr w:type="spellStart"/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>srl</w:t>
    </w:r>
    <w:proofErr w:type="spellEnd"/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– S.S. 87 Km 20+700 ex Area </w:t>
    </w:r>
    <w:proofErr w:type="spellStart"/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>Ind</w:t>
    </w:r>
    <w:proofErr w:type="spellEnd"/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. 3M 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br/>
    </w:r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>San Marco Evangelista (CE) 81020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 T</w:t>
    </w:r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>el </w:t>
    </w:r>
    <w:r>
      <w:rPr>
        <w:rFonts w:ascii="Arial" w:hAnsi="Arial" w:cs="Arial"/>
        <w:color w:val="000000"/>
        <w:sz w:val="20"/>
        <w:szCs w:val="20"/>
        <w:shd w:val="clear" w:color="auto" w:fill="FFFFFF"/>
      </w:rPr>
      <w:t xml:space="preserve">+39 </w:t>
    </w:r>
    <w:hyperlink r:id="rId2" w:history="1">
      <w:r w:rsidRPr="00BC3B5C">
        <w:rPr>
          <w:rStyle w:val="Collegamentoipertestual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0823</w:t>
      </w:r>
      <w:r>
        <w:rPr>
          <w:rStyle w:val="Collegamentoipertestual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C3B5C">
        <w:rPr>
          <w:rStyle w:val="Collegamentoipertestual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14</w:t>
      </w:r>
      <w:r>
        <w:rPr>
          <w:rStyle w:val="Collegamentoipertestual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C3B5C">
        <w:rPr>
          <w:rStyle w:val="Collegamentoipertestual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44</w:t>
      </w:r>
      <w:r>
        <w:rPr>
          <w:rStyle w:val="Collegamentoipertestual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BC3B5C">
        <w:rPr>
          <w:rStyle w:val="Collegamentoipertestual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472</w:t>
      </w:r>
    </w:hyperlink>
    <w:r w:rsidRPr="00BC3B5C">
      <w:rPr>
        <w:rFonts w:ascii="Arial" w:hAnsi="Arial" w:cs="Arial"/>
        <w:color w:val="000000"/>
        <w:sz w:val="20"/>
        <w:szCs w:val="20"/>
        <w:shd w:val="clear" w:color="auto" w:fill="FFFFFF"/>
      </w:rPr>
      <w:t> </w:t>
    </w:r>
  </w:p>
  <w:p w14:paraId="71D161A7" w14:textId="37874C16" w:rsidR="00FC0AE4" w:rsidRPr="00BC3B5C" w:rsidRDefault="00A41662">
    <w:pPr>
      <w:pStyle w:val="Pidipagina"/>
      <w:rPr>
        <w:sz w:val="20"/>
        <w:szCs w:val="20"/>
      </w:rPr>
    </w:pPr>
    <w:hyperlink r:id="rId3" w:history="1">
      <w:r w:rsidR="00BC3B5C" w:rsidRPr="002055BB">
        <w:rPr>
          <w:rStyle w:val="Collegamentoipertestuale"/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info@xcmhealthcare.com</w:t>
      </w:r>
    </w:hyperlink>
    <w:r w:rsidR="00BC3B5C">
      <w:rPr>
        <w:rFonts w:ascii="Arial" w:hAnsi="Arial" w:cs="Arial"/>
        <w:sz w:val="20"/>
        <w:szCs w:val="20"/>
        <w:bdr w:val="none" w:sz="0" w:space="0" w:color="auto" w:frame="1"/>
        <w:shd w:val="clear" w:color="auto" w:fill="FFFFFF"/>
      </w:rPr>
      <w:t xml:space="preserve"> - </w:t>
    </w:r>
    <w:hyperlink r:id="rId4" w:history="1">
      <w:r w:rsidR="00BC3B5C" w:rsidRPr="00BC3B5C">
        <w:rPr>
          <w:rStyle w:val="Collegamentoipertestual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reclami@xcmhealthcar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814E0" w14:textId="77777777" w:rsidR="00A41662" w:rsidRDefault="00A41662" w:rsidP="00FC0AE4">
      <w:pPr>
        <w:spacing w:after="0" w:line="240" w:lineRule="auto"/>
      </w:pPr>
      <w:r>
        <w:separator/>
      </w:r>
    </w:p>
  </w:footnote>
  <w:footnote w:type="continuationSeparator" w:id="0">
    <w:p w14:paraId="1575A2B6" w14:textId="77777777" w:rsidR="00A41662" w:rsidRDefault="00A41662" w:rsidP="00FC0A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DD36" w14:textId="3C21CEA4" w:rsidR="00FC0AE4" w:rsidRPr="00BC3B5C" w:rsidRDefault="00FC0AE4" w:rsidP="001D521A">
    <w:pPr>
      <w:pStyle w:val="Intestazione"/>
      <w:ind w:left="2124"/>
      <w:rPr>
        <w:sz w:val="48"/>
        <w:szCs w:val="48"/>
      </w:rPr>
    </w:pPr>
    <w:r w:rsidRPr="00BC3B5C">
      <w:rPr>
        <w:noProof/>
        <w:sz w:val="48"/>
        <w:szCs w:val="48"/>
      </w:rPr>
      <w:drawing>
        <wp:anchor distT="0" distB="0" distL="114300" distR="114300" simplePos="0" relativeHeight="251658240" behindDoc="0" locked="0" layoutInCell="1" allowOverlap="1" wp14:anchorId="53622E43" wp14:editId="04AE9ABA">
          <wp:simplePos x="0" y="0"/>
          <wp:positionH relativeFrom="column">
            <wp:posOffset>-434340</wp:posOffset>
          </wp:positionH>
          <wp:positionV relativeFrom="paragraph">
            <wp:posOffset>7620</wp:posOffset>
          </wp:positionV>
          <wp:extent cx="1714500" cy="631353"/>
          <wp:effectExtent l="0" t="0" r="0" b="0"/>
          <wp:wrapNone/>
          <wp:docPr id="13" name="Immagin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31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2F0">
      <w:rPr>
        <w:sz w:val="48"/>
        <w:szCs w:val="48"/>
      </w:rPr>
      <w:t xml:space="preserve"> </w:t>
    </w:r>
    <w:r w:rsidR="00B26A27">
      <w:rPr>
        <w:sz w:val="48"/>
        <w:szCs w:val="48"/>
      </w:rPr>
      <w:t xml:space="preserve"> </w:t>
    </w:r>
    <w:r w:rsidR="001D521A">
      <w:rPr>
        <w:sz w:val="48"/>
        <w:szCs w:val="48"/>
      </w:rPr>
      <w:t xml:space="preserve"> </w:t>
    </w:r>
    <w:r w:rsidRPr="00BC3B5C">
      <w:rPr>
        <w:sz w:val="48"/>
        <w:szCs w:val="48"/>
      </w:rPr>
      <w:t>NOTIFICA INGRESSO MERCI</w:t>
    </w:r>
    <w:r w:rsidR="001D521A">
      <w:rPr>
        <w:sz w:val="48"/>
        <w:szCs w:val="48"/>
      </w:rPr>
      <w:br/>
      <w:t xml:space="preserve">            </w:t>
    </w:r>
    <w:r w:rsidR="00B26A27">
      <w:rPr>
        <w:sz w:val="48"/>
        <w:szCs w:val="48"/>
      </w:rPr>
      <w:t xml:space="preserve"> </w:t>
    </w:r>
    <w:r w:rsidRPr="00BC3B5C">
      <w:rPr>
        <w:sz w:val="48"/>
        <w:szCs w:val="48"/>
      </w:rP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E4"/>
    <w:rsid w:val="0009527F"/>
    <w:rsid w:val="00104D7A"/>
    <w:rsid w:val="00136BCE"/>
    <w:rsid w:val="00181A91"/>
    <w:rsid w:val="001D521A"/>
    <w:rsid w:val="002D0750"/>
    <w:rsid w:val="002F39AE"/>
    <w:rsid w:val="003F72AF"/>
    <w:rsid w:val="00404D47"/>
    <w:rsid w:val="00471BB3"/>
    <w:rsid w:val="00574E2E"/>
    <w:rsid w:val="00577547"/>
    <w:rsid w:val="0059773B"/>
    <w:rsid w:val="00650371"/>
    <w:rsid w:val="007522F0"/>
    <w:rsid w:val="007E3D8D"/>
    <w:rsid w:val="00817C1B"/>
    <w:rsid w:val="008A10B5"/>
    <w:rsid w:val="008D204C"/>
    <w:rsid w:val="008E0716"/>
    <w:rsid w:val="009259FC"/>
    <w:rsid w:val="009F0D89"/>
    <w:rsid w:val="00A24338"/>
    <w:rsid w:val="00A41662"/>
    <w:rsid w:val="00B26A27"/>
    <w:rsid w:val="00B73077"/>
    <w:rsid w:val="00BC3B5C"/>
    <w:rsid w:val="00C24F43"/>
    <w:rsid w:val="00CA6B63"/>
    <w:rsid w:val="00D23A7B"/>
    <w:rsid w:val="00D322AD"/>
    <w:rsid w:val="00D8240F"/>
    <w:rsid w:val="00DB57D5"/>
    <w:rsid w:val="00DB792F"/>
    <w:rsid w:val="00E145B2"/>
    <w:rsid w:val="00E504BD"/>
    <w:rsid w:val="00FA0C2E"/>
    <w:rsid w:val="00FC0AE4"/>
    <w:rsid w:val="00FD7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977667"/>
  <w15:chartTrackingRefBased/>
  <w15:docId w15:val="{F0AB4AFA-BCD2-41C6-BF15-7CBE185B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C0A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AE4"/>
  </w:style>
  <w:style w:type="paragraph" w:styleId="Pidipagina">
    <w:name w:val="footer"/>
    <w:basedOn w:val="Normale"/>
    <w:link w:val="PidipaginaCarattere"/>
    <w:uiPriority w:val="99"/>
    <w:unhideWhenUsed/>
    <w:rsid w:val="00FC0AE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AE4"/>
  </w:style>
  <w:style w:type="character" w:styleId="Collegamentoipertestuale">
    <w:name w:val="Hyperlink"/>
    <w:basedOn w:val="Carpredefinitoparagrafo"/>
    <w:uiPriority w:val="99"/>
    <w:unhideWhenUsed/>
    <w:rsid w:val="00BC3B5C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C3B5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104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104D7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5">
    <w:name w:val="Grid Table 5 Dark Accent 5"/>
    <w:basedOn w:val="Tabellanormale"/>
    <w:uiPriority w:val="50"/>
    <w:rsid w:val="00FD74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xcmhealthcare.com" TargetMode="External"/><Relationship Id="rId2" Type="http://schemas.openxmlformats.org/officeDocument/2006/relationships/hyperlink" Target="tel:+3908231444472" TargetMode="External"/><Relationship Id="rId1" Type="http://schemas.openxmlformats.org/officeDocument/2006/relationships/image" Target="media/image1.png"/><Relationship Id="rId4" Type="http://schemas.openxmlformats.org/officeDocument/2006/relationships/hyperlink" Target="mailto:reclami@xcmhealthca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56DA53-05A6-4C5A-8692-5A9B2ECA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o D'Isa</dc:creator>
  <cp:keywords/>
  <dc:description/>
  <cp:lastModifiedBy>Piero D'Isa</cp:lastModifiedBy>
  <cp:revision>15</cp:revision>
  <cp:lastPrinted>2021-12-21T10:07:00Z</cp:lastPrinted>
  <dcterms:created xsi:type="dcterms:W3CDTF">2021-12-21T08:05:00Z</dcterms:created>
  <dcterms:modified xsi:type="dcterms:W3CDTF">2022-06-15T11:52:00Z</dcterms:modified>
</cp:coreProperties>
</file>